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69" w:rsidRDefault="00101169" w:rsidP="00101169">
      <w:pPr>
        <w:rPr>
          <w:rFonts w:ascii="Times New Roman" w:hAnsi="Times New Roman" w:cs="Times New Roman"/>
          <w:sz w:val="32"/>
          <w:szCs w:val="32"/>
        </w:rPr>
      </w:pPr>
    </w:p>
    <w:p w:rsidR="00FC7476" w:rsidRPr="00056251" w:rsidRDefault="00030FEE" w:rsidP="00030FEE">
      <w:pPr>
        <w:ind w:left="-567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056251">
        <w:rPr>
          <w:rFonts w:ascii="Times New Roman" w:hAnsi="Times New Roman" w:cs="Times New Roman"/>
          <w:b/>
          <w:color w:val="7030A0"/>
          <w:sz w:val="44"/>
          <w:szCs w:val="44"/>
        </w:rPr>
        <w:t>Подарок маме на 8 марта.</w:t>
      </w:r>
    </w:p>
    <w:p w:rsidR="00030FEE" w:rsidRDefault="00030FEE" w:rsidP="00030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.</w:t>
      </w:r>
    </w:p>
    <w:p w:rsidR="00030FEE" w:rsidRPr="00030FEE" w:rsidRDefault="00030FEE" w:rsidP="00030FE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0FEE">
        <w:rPr>
          <w:rFonts w:ascii="Times New Roman" w:hAnsi="Times New Roman" w:cs="Times New Roman"/>
          <w:sz w:val="32"/>
          <w:szCs w:val="32"/>
        </w:rPr>
        <w:t>Поздравления маме.</w:t>
      </w:r>
    </w:p>
    <w:p w:rsidR="00030FEE" w:rsidRPr="00030FEE" w:rsidRDefault="00030FEE" w:rsidP="00030FE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0FEE">
        <w:rPr>
          <w:rFonts w:ascii="Times New Roman" w:hAnsi="Times New Roman" w:cs="Times New Roman"/>
          <w:sz w:val="32"/>
          <w:szCs w:val="32"/>
        </w:rPr>
        <w:t>Поздравления бабушке.</w:t>
      </w:r>
    </w:p>
    <w:p w:rsidR="00030FEE" w:rsidRPr="00030FEE" w:rsidRDefault="00030FEE" w:rsidP="00030FE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0FEE">
        <w:rPr>
          <w:rFonts w:ascii="Times New Roman" w:hAnsi="Times New Roman" w:cs="Times New Roman"/>
          <w:sz w:val="32"/>
          <w:szCs w:val="32"/>
        </w:rPr>
        <w:t>Поздравления всем.</w:t>
      </w:r>
    </w:p>
    <w:p w:rsidR="00030FEE" w:rsidRDefault="00030FEE" w:rsidP="00030FE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0FEE">
        <w:rPr>
          <w:rFonts w:ascii="Times New Roman" w:hAnsi="Times New Roman" w:cs="Times New Roman"/>
          <w:sz w:val="32"/>
          <w:szCs w:val="32"/>
        </w:rPr>
        <w:t>Подарок маме своими руками.</w:t>
      </w:r>
    </w:p>
    <w:p w:rsidR="00030FEE" w:rsidRDefault="00030FEE" w:rsidP="00030FE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101169" w:rsidRDefault="00101169" w:rsidP="00030FE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ихотворение «Праздник мам» </w:t>
      </w:r>
    </w:p>
    <w:p w:rsidR="00101169" w:rsidRDefault="00101169" w:rsidP="00101169">
      <w:pPr>
        <w:pStyle w:val="a4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30FEE" w:rsidRPr="00056251" w:rsidRDefault="00030FEE" w:rsidP="00101169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Восьмое марта – праздник мам</w:t>
      </w:r>
    </w:p>
    <w:p w:rsidR="00030FEE" w:rsidRPr="00056251" w:rsidRDefault="00030FEE" w:rsidP="00101169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Тук-тук стучится в гости к нам</w:t>
      </w:r>
    </w:p>
    <w:p w:rsidR="00030FEE" w:rsidRPr="00056251" w:rsidRDefault="00030FEE" w:rsidP="00101169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Он только в тот приходит дом,</w:t>
      </w:r>
    </w:p>
    <w:p w:rsidR="00030FEE" w:rsidRPr="00056251" w:rsidRDefault="00030FEE" w:rsidP="00101169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Где помогают маме.</w:t>
      </w:r>
    </w:p>
    <w:p w:rsidR="00030FEE" w:rsidRPr="00056251" w:rsidRDefault="00030FEE" w:rsidP="00101169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Мы пол для мамы подметем,</w:t>
      </w:r>
    </w:p>
    <w:p w:rsidR="00030FEE" w:rsidRPr="00056251" w:rsidRDefault="00030FEE" w:rsidP="00101169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На стол накроем сами,</w:t>
      </w:r>
    </w:p>
    <w:p w:rsidR="00030FEE" w:rsidRPr="00056251" w:rsidRDefault="00030FEE" w:rsidP="00101169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Мы сварим  для неё обед,</w:t>
      </w:r>
    </w:p>
    <w:p w:rsidR="00030FEE" w:rsidRPr="00056251" w:rsidRDefault="00030FEE" w:rsidP="00101169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Мы с ней споём, станцуем,</w:t>
      </w:r>
    </w:p>
    <w:p w:rsidR="00030FEE" w:rsidRPr="00056251" w:rsidRDefault="00030FEE" w:rsidP="00101169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Мы красками её портрет</w:t>
      </w:r>
    </w:p>
    <w:p w:rsidR="00030FEE" w:rsidRPr="00056251" w:rsidRDefault="00030FEE" w:rsidP="00101169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В подарок нарисуем.</w:t>
      </w:r>
    </w:p>
    <w:p w:rsidR="00030FEE" w:rsidRPr="00056251" w:rsidRDefault="00030FEE" w:rsidP="00101169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- Их не узнать – вот это да!</w:t>
      </w:r>
    </w:p>
    <w:p w:rsidR="00030FEE" w:rsidRPr="00056251" w:rsidRDefault="00030FEE" w:rsidP="00101169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Тут мама  скажет людям!</w:t>
      </w:r>
    </w:p>
    <w:p w:rsidR="00030FEE" w:rsidRPr="00056251" w:rsidRDefault="00030FEE" w:rsidP="00101169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А мы всегда, а мы всегда,</w:t>
      </w:r>
    </w:p>
    <w:p w:rsidR="00030FEE" w:rsidRPr="00056251" w:rsidRDefault="00030FEE" w:rsidP="00101169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Всегда такими будем!</w:t>
      </w:r>
    </w:p>
    <w:p w:rsidR="00101169" w:rsidRPr="00056251" w:rsidRDefault="00101169" w:rsidP="00101169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101169" w:rsidRDefault="00030FEE" w:rsidP="00101169">
      <w:pPr>
        <w:pStyle w:val="a4"/>
        <w:ind w:left="1080" w:firstLine="33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этого яркого стихотворения автора Валенти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рес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хотелось бы начать своё поздравление с 8 марта! В этом произведении</w:t>
      </w:r>
      <w:r w:rsidR="00101169">
        <w:rPr>
          <w:rFonts w:ascii="Times New Roman" w:hAnsi="Times New Roman" w:cs="Times New Roman"/>
          <w:sz w:val="32"/>
          <w:szCs w:val="32"/>
        </w:rPr>
        <w:t xml:space="preserve"> очень хорошо выражены мысли, чувства, действия, которые происходят в праздник 8 марта! </w:t>
      </w:r>
    </w:p>
    <w:p w:rsidR="00030FEE" w:rsidRDefault="00101169" w:rsidP="00101169">
      <w:pPr>
        <w:pStyle w:val="a4"/>
        <w:ind w:left="1080" w:firstLine="33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марта – праздник мам! Конечно же, 8 марта - </w:t>
      </w:r>
      <w:r w:rsidR="00030F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это главный весенний праздник! И посвящен он нашим самым любимым,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самым дорогим и близким людям в жизни – это нашим МАМАМ и БАБУШКАМ! </w:t>
      </w:r>
    </w:p>
    <w:p w:rsidR="00101169" w:rsidRDefault="00101169" w:rsidP="00101169">
      <w:pPr>
        <w:pStyle w:val="a4"/>
        <w:ind w:left="1080" w:firstLine="33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А – самый близкий человек на земле! Она всегда тебя поймёт, примет тебя таким, какой ты есть, почувствует сердцем, если с тобой что-то случилось и, к</w:t>
      </w:r>
      <w:r w:rsidR="004F3B2A">
        <w:rPr>
          <w:rFonts w:ascii="Times New Roman" w:hAnsi="Times New Roman" w:cs="Times New Roman"/>
          <w:sz w:val="32"/>
          <w:szCs w:val="32"/>
        </w:rPr>
        <w:t>онечно же, поможет в трудную минуту. И это всё сможет она – МАМА!</w:t>
      </w:r>
    </w:p>
    <w:p w:rsidR="004F3B2A" w:rsidRDefault="004F3B2A" w:rsidP="00101169">
      <w:pPr>
        <w:pStyle w:val="a4"/>
        <w:ind w:left="1080" w:firstLine="33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МОЧКА ЛЮБИМАЯ МОЯ, я тебя сильно - сильно люблю и желаю тебе всего самого - самого хорошего! Будь всегда счастливой! </w:t>
      </w:r>
    </w:p>
    <w:p w:rsidR="004F3B2A" w:rsidRDefault="004F3B2A" w:rsidP="004F3B2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я поздравляю с 8 марта дорогих и тоже близких нам людей – наших БАБУШЕК! У меня их две: Людмила Васильевна и Валентина Аркадьевна. Мои бабушки всегда внимательные, заботливые, неповторимые. Они меня очень любят, и я их тоже очень люблю! И для поздравления хочу прочитать им это стихотворение.</w:t>
      </w:r>
    </w:p>
    <w:p w:rsidR="00056251" w:rsidRDefault="00056251" w:rsidP="00056251">
      <w:pPr>
        <w:pStyle w:val="a4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4F3B2A" w:rsidRPr="00056251" w:rsidRDefault="004F3B2A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К тебе, бабуля, мы заглянем в гости!</w:t>
      </w:r>
    </w:p>
    <w:p w:rsidR="004F3B2A" w:rsidRPr="00056251" w:rsidRDefault="004F3B2A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Сегодня счастьем пусть глаза горят!</w:t>
      </w:r>
    </w:p>
    <w:p w:rsidR="004F3B2A" w:rsidRPr="00056251" w:rsidRDefault="004F3B2A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И на душе весна и жить прекрасно,</w:t>
      </w:r>
    </w:p>
    <w:p w:rsidR="004F3B2A" w:rsidRPr="00056251" w:rsidRDefault="004F3B2A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Число восьмое, юный месяц март!</w:t>
      </w:r>
    </w:p>
    <w:p w:rsidR="004F3B2A" w:rsidRPr="00056251" w:rsidRDefault="004F3B2A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Ты так прекрасна, если засмеёшься,</w:t>
      </w:r>
    </w:p>
    <w:p w:rsidR="004F3B2A" w:rsidRPr="00056251" w:rsidRDefault="004F3B2A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Твой смех – награда для большой семьи!</w:t>
      </w:r>
    </w:p>
    <w:p w:rsidR="004F3B2A" w:rsidRPr="00056251" w:rsidRDefault="004F3B2A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Желаем бабушке здоровья крепче,</w:t>
      </w:r>
    </w:p>
    <w:p w:rsidR="004F3B2A" w:rsidRPr="00056251" w:rsidRDefault="004F3B2A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И чтоб пекла блинки любимые мои!</w:t>
      </w:r>
    </w:p>
    <w:p w:rsidR="004F3B2A" w:rsidRPr="00056251" w:rsidRDefault="00056251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Ты чудо - </w:t>
      </w:r>
      <w:r w:rsidR="004F3B2A"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бабушка, </w:t>
      </w: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ты ангел мой хранитель!</w:t>
      </w:r>
    </w:p>
    <w:p w:rsidR="00056251" w:rsidRPr="00056251" w:rsidRDefault="00056251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Ты весела, активна и нежна,</w:t>
      </w:r>
    </w:p>
    <w:p w:rsidR="00056251" w:rsidRPr="00056251" w:rsidRDefault="00056251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Твой дом – любви и вкусностей обитель,</w:t>
      </w:r>
    </w:p>
    <w:p w:rsidR="00056251" w:rsidRPr="00056251" w:rsidRDefault="00056251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C00000"/>
          <w:sz w:val="32"/>
          <w:szCs w:val="32"/>
        </w:rPr>
        <w:t>Пусть жизнь твоя тепла будет полна!</w:t>
      </w:r>
    </w:p>
    <w:p w:rsidR="00056251" w:rsidRDefault="00056251" w:rsidP="00056251">
      <w:pPr>
        <w:pStyle w:val="a4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A2337B" w:rsidRDefault="00A2337B" w:rsidP="00056251">
      <w:pPr>
        <w:pStyle w:val="a4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A2337B" w:rsidRDefault="00A2337B" w:rsidP="00056251">
      <w:pPr>
        <w:pStyle w:val="a4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A2337B" w:rsidRDefault="00A2337B" w:rsidP="00056251">
      <w:pPr>
        <w:pStyle w:val="a4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056251" w:rsidRDefault="00056251" w:rsidP="0005625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 сейчас я хотела бы поздравить всех д</w:t>
      </w:r>
      <w:r w:rsidR="00A2337B">
        <w:rPr>
          <w:rFonts w:ascii="Times New Roman" w:hAnsi="Times New Roman" w:cs="Times New Roman"/>
          <w:sz w:val="32"/>
          <w:szCs w:val="32"/>
        </w:rPr>
        <w:t>ругих мам, бабушек, всех женщин</w:t>
      </w:r>
      <w:r>
        <w:rPr>
          <w:rFonts w:ascii="Times New Roman" w:hAnsi="Times New Roman" w:cs="Times New Roman"/>
          <w:sz w:val="32"/>
          <w:szCs w:val="32"/>
        </w:rPr>
        <w:t xml:space="preserve"> нашей огромной страны с весенним радостным праздником 8 марта!</w:t>
      </w:r>
    </w:p>
    <w:p w:rsidR="00A2337B" w:rsidRDefault="00A2337B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056251" w:rsidRPr="00056251" w:rsidRDefault="00056251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0070C0"/>
          <w:sz w:val="32"/>
          <w:szCs w:val="32"/>
        </w:rPr>
        <w:t>Пусть первый подснежник подарит вам нежность,</w:t>
      </w:r>
    </w:p>
    <w:p w:rsidR="00056251" w:rsidRPr="00056251" w:rsidRDefault="00056251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0070C0"/>
          <w:sz w:val="32"/>
          <w:szCs w:val="32"/>
        </w:rPr>
        <w:t>Весеннее солнце подарит тепло!</w:t>
      </w:r>
    </w:p>
    <w:p w:rsidR="00056251" w:rsidRPr="00056251" w:rsidRDefault="00056251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0070C0"/>
          <w:sz w:val="32"/>
          <w:szCs w:val="32"/>
        </w:rPr>
        <w:t>А мартовский ветер подарит надежду,</w:t>
      </w:r>
    </w:p>
    <w:p w:rsidR="00056251" w:rsidRPr="00056251" w:rsidRDefault="00056251" w:rsidP="00056251">
      <w:pPr>
        <w:pStyle w:val="a4"/>
        <w:ind w:left="108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056251">
        <w:rPr>
          <w:rFonts w:ascii="Times New Roman" w:hAnsi="Times New Roman" w:cs="Times New Roman"/>
          <w:b/>
          <w:i/>
          <w:color w:val="0070C0"/>
          <w:sz w:val="32"/>
          <w:szCs w:val="32"/>
        </w:rPr>
        <w:t>И счастье, и радость, и только добро!</w:t>
      </w:r>
    </w:p>
    <w:p w:rsidR="004F3B2A" w:rsidRPr="00056251" w:rsidRDefault="00587776" w:rsidP="00101169">
      <w:pPr>
        <w:pStyle w:val="a4"/>
        <w:ind w:left="1080" w:firstLine="336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ahoma" w:hAnsi="Tahoma" w:cs="Tahoma"/>
          <w:noProof/>
          <w:vanish/>
          <w:color w:val="000000"/>
          <w:sz w:val="17"/>
          <w:szCs w:val="17"/>
          <w:lang w:eastAsia="ru-RU"/>
        </w:rPr>
        <w:drawing>
          <wp:inline distT="0" distB="0" distL="0" distR="0">
            <wp:extent cx="3209925" cy="2105025"/>
            <wp:effectExtent l="19050" t="0" r="9525" b="0"/>
            <wp:docPr id="4" name="Рисунок 4" descr="http://cs308321.vk.me/v308321384/5a6e/fDQLyT8f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08321.vk.me/v308321384/5a6e/fDQLyT8feM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FEE" w:rsidRDefault="00030FEE" w:rsidP="00101169">
      <w:pPr>
        <w:pStyle w:val="a3"/>
        <w:ind w:left="-284"/>
        <w:jc w:val="both"/>
      </w:pPr>
      <w:r>
        <w:t xml:space="preserve"> </w:t>
      </w:r>
      <w:r w:rsidR="00056251">
        <w:rPr>
          <w:rFonts w:ascii="Tahoma" w:hAnsi="Tahoma" w:cs="Tahoma"/>
          <w:noProof/>
          <w:vanish/>
          <w:color w:val="000000"/>
          <w:sz w:val="17"/>
          <w:szCs w:val="17"/>
          <w:lang w:eastAsia="ru-RU"/>
        </w:rPr>
        <w:drawing>
          <wp:inline distT="0" distB="0" distL="0" distR="0">
            <wp:extent cx="3209925" cy="2105025"/>
            <wp:effectExtent l="19050" t="0" r="9525" b="0"/>
            <wp:docPr id="1" name="Рисунок 1" descr="http://cs308321.vk.me/v308321384/5a6e/fDQLyT8f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08321.vk.me/v308321384/5a6e/fDQLyT8feM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FEE" w:rsidRDefault="00A2337B" w:rsidP="00A2337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A2337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05250" cy="2112993"/>
            <wp:effectExtent l="19050" t="0" r="0" b="0"/>
            <wp:docPr id="8" name="Рисунок 7" descr="http://cs308321.vk.me/v308321384/5a6e/fDQLyT8f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308321.vk.me/v308321384/5a6e/fDQLyT8feM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23" cy="211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7B" w:rsidRDefault="00A2337B" w:rsidP="00A2337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2337B" w:rsidRDefault="00A2337B" w:rsidP="00A2337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2337B" w:rsidRDefault="009D7214" w:rsidP="009D72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арок маме своими руками.</w:t>
      </w:r>
    </w:p>
    <w:p w:rsidR="00A2337B" w:rsidRDefault="009D7214" w:rsidP="009D7214">
      <w:pPr>
        <w:pStyle w:val="a4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приготовления подарка нам необходимы следующие предметы: ватные круглые диски, гофрированная бумага зелёного цвета, зубочистки, клей, ножницы, ручка или фломастер красного цвета, баночка от зубочисток, пластилин, бисер,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еплер</w:t>
      </w:r>
      <w:proofErr w:type="spellEnd"/>
      <w:r>
        <w:rPr>
          <w:rFonts w:ascii="Times New Roman" w:hAnsi="Times New Roman" w:cs="Times New Roman"/>
          <w:sz w:val="32"/>
          <w:szCs w:val="32"/>
        </w:rPr>
        <w:t>, лак для волос с блёстками.</w:t>
      </w:r>
    </w:p>
    <w:p w:rsidR="009B1AF7" w:rsidRDefault="009B1AF7" w:rsidP="009D7214">
      <w:pPr>
        <w:pStyle w:val="a4"/>
        <w:ind w:left="1080"/>
        <w:rPr>
          <w:rFonts w:ascii="Times New Roman" w:hAnsi="Times New Roman" w:cs="Times New Roman"/>
          <w:sz w:val="32"/>
          <w:szCs w:val="32"/>
        </w:rPr>
      </w:pPr>
    </w:p>
    <w:p w:rsidR="00A2337B" w:rsidRDefault="00A2337B" w:rsidP="009D721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A2337B" w:rsidRDefault="001048E4" w:rsidP="001048E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1048E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73628" cy="2628900"/>
            <wp:effectExtent l="19050" t="0" r="3122" b="0"/>
            <wp:docPr id="16" name="Рисунок 17" descr="C:\Users\user\AppData\Local\Microsoft\Windows\Temporary Internet Files\Content.Word\IMG_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IMG_04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79" cy="263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7B" w:rsidRDefault="00A2337B" w:rsidP="00A2337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B1AF7" w:rsidRDefault="009B1AF7" w:rsidP="00A2337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2337B" w:rsidRDefault="001048E4" w:rsidP="00A2337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рем ватный диск </w:t>
      </w:r>
      <w:r w:rsidR="009B1AF7">
        <w:rPr>
          <w:rFonts w:ascii="Times New Roman" w:hAnsi="Times New Roman" w:cs="Times New Roman"/>
          <w:sz w:val="32"/>
          <w:szCs w:val="32"/>
        </w:rPr>
        <w:t>и рисуем контур красной р</w:t>
      </w:r>
      <w:r w:rsidR="0069051F">
        <w:rPr>
          <w:rFonts w:ascii="Times New Roman" w:hAnsi="Times New Roman" w:cs="Times New Roman"/>
          <w:sz w:val="32"/>
          <w:szCs w:val="32"/>
        </w:rPr>
        <w:t>учкой</w:t>
      </w:r>
      <w:r w:rsidR="00246CD6">
        <w:rPr>
          <w:rFonts w:ascii="Times New Roman" w:hAnsi="Times New Roman" w:cs="Times New Roman"/>
          <w:sz w:val="32"/>
          <w:szCs w:val="32"/>
        </w:rPr>
        <w:t xml:space="preserve"> или фломастером</w:t>
      </w:r>
      <w:r w:rsidR="0069051F">
        <w:rPr>
          <w:rFonts w:ascii="Times New Roman" w:hAnsi="Times New Roman" w:cs="Times New Roman"/>
          <w:sz w:val="32"/>
          <w:szCs w:val="32"/>
        </w:rPr>
        <w:t>:</w:t>
      </w:r>
    </w:p>
    <w:p w:rsidR="009B1AF7" w:rsidRDefault="009B1AF7" w:rsidP="009B1AF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B1AF7" w:rsidRDefault="009B1AF7" w:rsidP="009B1AF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B1AF7" w:rsidRDefault="009B1AF7" w:rsidP="00A2337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4524375" cy="2867025"/>
            <wp:effectExtent l="19050" t="0" r="9525" b="0"/>
            <wp:docPr id="23" name="Рисунок 23" descr="C:\Users\user\AppData\Local\Microsoft\Windows\Temporary Internet Files\Content.Word\IMG_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IMG_04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77" cy="286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AF7" w:rsidRDefault="009B1AF7" w:rsidP="00A2337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B1AF7" w:rsidRDefault="009B1AF7" w:rsidP="00A2337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B1AF7" w:rsidRDefault="009B1AF7" w:rsidP="00A2337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B1AF7" w:rsidRDefault="009B1AF7" w:rsidP="00A2337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B1AF7" w:rsidRDefault="009B1AF7" w:rsidP="00A2337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B1AF7" w:rsidRDefault="009B1AF7" w:rsidP="00A2337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B1AF7" w:rsidRDefault="009B1AF7" w:rsidP="00A2337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B1AF7" w:rsidRDefault="009B1AF7" w:rsidP="00A2337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B1AF7" w:rsidRDefault="0069051F" w:rsidP="0069051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ладываем диск конвертиком:</w:t>
      </w:r>
    </w:p>
    <w:p w:rsidR="00A2337B" w:rsidRDefault="00A2337B" w:rsidP="001048E4">
      <w:pPr>
        <w:pStyle w:val="a4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69051F" w:rsidRPr="00A2337B" w:rsidRDefault="0069051F" w:rsidP="001048E4">
      <w:pPr>
        <w:pStyle w:val="a4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A2337B" w:rsidRDefault="009B1AF7" w:rsidP="009B1A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69051F">
        <w:rPr>
          <w:noProof/>
          <w:lang w:eastAsia="ru-RU"/>
        </w:rPr>
        <w:drawing>
          <wp:inline distT="0" distB="0" distL="0" distR="0">
            <wp:extent cx="4492676" cy="2895600"/>
            <wp:effectExtent l="19050" t="0" r="3124" b="0"/>
            <wp:docPr id="29" name="Рисунок 29" descr="C:\Users\user\AppData\Local\Microsoft\Windows\Temporary Internet Files\Content.Word\IMG_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IMG_04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47" cy="28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A2337B" w:rsidRDefault="00B065A4" w:rsidP="009B1AF7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репля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е</w:t>
      </w:r>
      <w:r w:rsidR="009B1AF7">
        <w:rPr>
          <w:rFonts w:ascii="Times New Roman" w:hAnsi="Times New Roman" w:cs="Times New Roman"/>
          <w:sz w:val="32"/>
          <w:szCs w:val="32"/>
        </w:rPr>
        <w:t>плером</w:t>
      </w:r>
      <w:proofErr w:type="spellEnd"/>
      <w:r w:rsidR="00A7182B">
        <w:rPr>
          <w:rFonts w:ascii="Times New Roman" w:hAnsi="Times New Roman" w:cs="Times New Roman"/>
          <w:sz w:val="32"/>
          <w:szCs w:val="32"/>
        </w:rPr>
        <w:t>,</w:t>
      </w:r>
      <w:r w:rsidR="009B1AF7">
        <w:rPr>
          <w:rFonts w:ascii="Times New Roman" w:hAnsi="Times New Roman" w:cs="Times New Roman"/>
          <w:sz w:val="32"/>
          <w:szCs w:val="32"/>
        </w:rPr>
        <w:t xml:space="preserve"> как показано на фотографии:</w:t>
      </w: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A2337B" w:rsidRDefault="0069051F" w:rsidP="006905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4426000" cy="2905125"/>
            <wp:effectExtent l="19050" t="0" r="0" b="0"/>
            <wp:docPr id="32" name="Рисунок 32" descr="C:\Users\user\AppData\Local\Microsoft\Windows\Temporary Internet Files\Content.Word\IMG_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Temporary Internet Files\Content.Word\IMG_04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07" cy="290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69051F" w:rsidRDefault="0069051F" w:rsidP="006905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ворачиваем ватный конвертик, как показано на фото:</w:t>
      </w:r>
    </w:p>
    <w:p w:rsidR="0069051F" w:rsidRDefault="0069051F" w:rsidP="006905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337B" w:rsidRDefault="0069051F" w:rsidP="00A233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C0749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562475" cy="2895600"/>
            <wp:effectExtent l="19050" t="0" r="0" b="0"/>
            <wp:docPr id="35" name="Рисунок 35" descr="C:\Users\user\AppData\Local\Microsoft\Windows\Temporary Internet Files\Content.Word\IMG_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IMG_04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42" cy="289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7B" w:rsidRDefault="00A2337B" w:rsidP="006905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337B" w:rsidRDefault="00B065A4" w:rsidP="00C074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илась розочка</w:t>
      </w:r>
      <w:r w:rsidR="00C0749F">
        <w:rPr>
          <w:rFonts w:ascii="Times New Roman" w:hAnsi="Times New Roman" w:cs="Times New Roman"/>
          <w:sz w:val="32"/>
          <w:szCs w:val="32"/>
        </w:rPr>
        <w:t>:</w:t>
      </w:r>
    </w:p>
    <w:p w:rsidR="00A2337B" w:rsidRDefault="00A2337B" w:rsidP="00C0749F">
      <w:pPr>
        <w:jc w:val="center"/>
        <w:rPr>
          <w:noProof/>
          <w:lang w:eastAsia="ru-RU"/>
        </w:rPr>
      </w:pPr>
    </w:p>
    <w:p w:rsidR="00C0749F" w:rsidRDefault="00C0749F" w:rsidP="00C074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4552950" cy="2838450"/>
            <wp:effectExtent l="19050" t="0" r="0" b="0"/>
            <wp:docPr id="41" name="Рисунок 41" descr="C:\Users\user\AppData\Local\Microsoft\Windows\Temporary Internet Files\Content.Word\IMG_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Temporary Internet Files\Content.Word\IMG_04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79" cy="28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9F" w:rsidRDefault="00C0749F" w:rsidP="00C074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C0749F" w:rsidRPr="00C0749F" w:rsidRDefault="00C0749F" w:rsidP="00C074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елаем стебелёк для розочки. Для этого вырезаем из гофрированной бумаги прямоугольник размером 6 см на 10 см., промазываем его клеем </w:t>
      </w:r>
    </w:p>
    <w:p w:rsidR="00A2337B" w:rsidRDefault="00A2337B" w:rsidP="00C074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337B" w:rsidRDefault="00C0749F" w:rsidP="00A233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524375" cy="2857500"/>
            <wp:effectExtent l="19050" t="0" r="9525" b="0"/>
            <wp:docPr id="44" name="Рисунок 44" descr="C:\Users\user\AppData\Local\Microsoft\Windows\Temporary Internet Files\Content.Word\IMG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Temporary Internet Files\Content.Word\IMG_04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43" cy="286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A2337B" w:rsidRDefault="00C0749F" w:rsidP="00C074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матываем зубочистку зеленой бумагой:</w:t>
      </w: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A2337B" w:rsidRDefault="009A69F3" w:rsidP="009A69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4521251" cy="2876550"/>
            <wp:effectExtent l="19050" t="0" r="0" b="0"/>
            <wp:docPr id="47" name="Рисунок 47" descr="C:\Users\user\AppData\Local\Microsoft\Windows\Temporary Internet Files\Content.Word\IMG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Temporary Internet Files\Content.Word\IMG_04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9A69F3" w:rsidRDefault="009A69F3" w:rsidP="009A69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резаем листочки</w:t>
      </w:r>
      <w:r w:rsidR="00A7182B">
        <w:rPr>
          <w:rFonts w:ascii="Times New Roman" w:hAnsi="Times New Roman" w:cs="Times New Roman"/>
          <w:sz w:val="32"/>
          <w:szCs w:val="32"/>
        </w:rPr>
        <w:t xml:space="preserve"> и стебелёк готов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C004FD" w:rsidRDefault="00C004FD" w:rsidP="009A69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337B" w:rsidRDefault="00C004FD" w:rsidP="00A233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4572000" cy="2819400"/>
            <wp:effectExtent l="19050" t="0" r="0" b="0"/>
            <wp:docPr id="50" name="Рисунок 50" descr="C:\Users\user\AppData\Local\Microsoft\Windows\Temporary Internet Files\Content.Word\IMG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Temporary Internet Files\Content.Word\IMG_04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8" cy="282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7B" w:rsidRDefault="00A2337B" w:rsidP="00C00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04FD" w:rsidRDefault="00C004FD" w:rsidP="00C004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закрепления стебельков внутрь баночки положим пластилин коричнево</w:t>
      </w:r>
      <w:r w:rsidR="00A7182B">
        <w:rPr>
          <w:rFonts w:ascii="Times New Roman" w:hAnsi="Times New Roman" w:cs="Times New Roman"/>
          <w:sz w:val="32"/>
          <w:szCs w:val="32"/>
        </w:rPr>
        <w:t>го</w:t>
      </w:r>
      <w:r>
        <w:rPr>
          <w:rFonts w:ascii="Times New Roman" w:hAnsi="Times New Roman" w:cs="Times New Roman"/>
          <w:sz w:val="32"/>
          <w:szCs w:val="32"/>
        </w:rPr>
        <w:t xml:space="preserve"> или черного цвета – это земелька для цветка:</w:t>
      </w:r>
    </w:p>
    <w:p w:rsidR="00C004FD" w:rsidRDefault="00C004FD" w:rsidP="00C00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337B" w:rsidRDefault="00C004FD" w:rsidP="00C004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4610100" cy="2893727"/>
            <wp:effectExtent l="19050" t="0" r="0" b="0"/>
            <wp:docPr id="53" name="Рисунок 53" descr="C:\Users\user\AppData\Local\Microsoft\Windows\Temporary Internet Files\Content.Word\IMG_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Temporary Internet Files\Content.Word\IMG_04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42" cy="289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A2337B" w:rsidRDefault="00060886" w:rsidP="000608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приготовления вазочки на баночку намазываем </w:t>
      </w:r>
      <w:r w:rsidR="00BC4FD1">
        <w:rPr>
          <w:rFonts w:ascii="Times New Roman" w:hAnsi="Times New Roman" w:cs="Times New Roman"/>
          <w:sz w:val="32"/>
          <w:szCs w:val="32"/>
        </w:rPr>
        <w:t>пластилин тонким слоем и аккуратно закрепляем на пластилине разноцветный бисер.</w:t>
      </w:r>
    </w:p>
    <w:p w:rsidR="00BC4FD1" w:rsidRDefault="00BC4FD1" w:rsidP="000608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337B" w:rsidRDefault="00BC4FD1" w:rsidP="00BC4F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172720</wp:posOffset>
            </wp:positionV>
            <wp:extent cx="4569460" cy="2809875"/>
            <wp:effectExtent l="19050" t="0" r="2540" b="0"/>
            <wp:wrapSquare wrapText="bothSides"/>
            <wp:docPr id="56" name="Рисунок 56" descr="C:\Users\user\AppData\Local\Microsoft\Windows\Temporary Internet Files\Content.Word\IMG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AppData\Local\Microsoft\Windows\Temporary Internet Files\Content.Word\IMG_04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FD1" w:rsidRDefault="00BC4FD1" w:rsidP="00BC4F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4FD1" w:rsidRDefault="00BC4FD1" w:rsidP="00BC4F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4FD1" w:rsidRDefault="00BC4FD1" w:rsidP="00BC4F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4FD1" w:rsidRDefault="00BC4FD1" w:rsidP="00BC4F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BC4FD1" w:rsidRDefault="00BC4FD1" w:rsidP="00BC4F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4FD1" w:rsidRDefault="00BC4FD1" w:rsidP="00BC4F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4FD1" w:rsidRDefault="00BC4FD1" w:rsidP="00BC4F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BC4FD1" w:rsidRDefault="00BC4FD1" w:rsidP="00BC4F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BC4FD1" w:rsidRDefault="00BC4FD1" w:rsidP="00BC4F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азочка готова:</w:t>
      </w: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A2337B" w:rsidRDefault="00BC4FD1" w:rsidP="00BC4F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540303" cy="2943225"/>
            <wp:effectExtent l="19050" t="0" r="0" b="0"/>
            <wp:docPr id="59" name="Рисунок 59" descr="C:\Users\user\AppData\Local\Microsoft\Windows\Temporary Internet Files\Content.Word\IMG_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Microsoft\Windows\Temporary Internet Files\Content.Word\IMG_04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20" cy="294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A2337B" w:rsidRDefault="005B662F" w:rsidP="00BC4F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крепляем розочки в земельку</w:t>
      </w:r>
      <w:r w:rsidR="00BA7106">
        <w:rPr>
          <w:rFonts w:ascii="Times New Roman" w:hAnsi="Times New Roman" w:cs="Times New Roman"/>
          <w:sz w:val="32"/>
          <w:szCs w:val="32"/>
        </w:rPr>
        <w:t xml:space="preserve">, немного </w:t>
      </w:r>
      <w:proofErr w:type="spellStart"/>
      <w:r w:rsidR="00BA7106">
        <w:rPr>
          <w:rFonts w:ascii="Times New Roman" w:hAnsi="Times New Roman" w:cs="Times New Roman"/>
          <w:sz w:val="32"/>
          <w:szCs w:val="32"/>
        </w:rPr>
        <w:t>побрызгаем</w:t>
      </w:r>
      <w:proofErr w:type="spellEnd"/>
      <w:r w:rsidR="00BA7106">
        <w:rPr>
          <w:rFonts w:ascii="Times New Roman" w:hAnsi="Times New Roman" w:cs="Times New Roman"/>
          <w:sz w:val="32"/>
          <w:szCs w:val="32"/>
        </w:rPr>
        <w:t xml:space="preserve"> лаком для волос с блестка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A7106">
        <w:rPr>
          <w:rFonts w:ascii="Times New Roman" w:hAnsi="Times New Roman" w:cs="Times New Roman"/>
          <w:sz w:val="32"/>
          <w:szCs w:val="32"/>
        </w:rPr>
        <w:t xml:space="preserve">на наши розочки, </w:t>
      </w:r>
      <w:r>
        <w:rPr>
          <w:rFonts w:ascii="Times New Roman" w:hAnsi="Times New Roman" w:cs="Times New Roman"/>
          <w:sz w:val="32"/>
          <w:szCs w:val="32"/>
        </w:rPr>
        <w:t>и наш букет для мамы готов!</w:t>
      </w:r>
    </w:p>
    <w:p w:rsidR="00BC4FD1" w:rsidRDefault="00BC4FD1" w:rsidP="00BC4F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337B" w:rsidRDefault="005B662F" w:rsidP="00A233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C4FD1">
        <w:rPr>
          <w:noProof/>
          <w:lang w:eastAsia="ru-RU"/>
        </w:rPr>
        <w:drawing>
          <wp:inline distT="0" distB="0" distL="0" distR="0">
            <wp:extent cx="4483735" cy="2800350"/>
            <wp:effectExtent l="19050" t="0" r="0" b="0"/>
            <wp:docPr id="62" name="Рисунок 62" descr="C:\Users\user\AppData\Local\Microsoft\Windows\Temporary Internet Files\Content.Word\IMG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AppData\Local\Microsoft\Windows\Temporary Internet Files\Content.Word\IMG_04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97" cy="280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A2337B" w:rsidRDefault="005B662F" w:rsidP="005B662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4530775" cy="2971800"/>
            <wp:effectExtent l="19050" t="0" r="3125" b="0"/>
            <wp:docPr id="68" name="Рисунок 68" descr="C:\Users\user\AppData\Local\Microsoft\Windows\Temporary Internet Files\Content.Word\IMG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AppData\Local\Microsoft\Windows\Temporary Internet Files\Content.Word\IMG_04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84" cy="297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7B" w:rsidRDefault="00A2337B" w:rsidP="00BC4F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A2337B" w:rsidRPr="005B662F" w:rsidRDefault="005B662F" w:rsidP="005B662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B662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ПОЗДРАВЛЯЕМ ВСЕХ ЕЩЁ РАЗ С 8 МАРТА!</w:t>
      </w:r>
    </w:p>
    <w:p w:rsidR="00A2337B" w:rsidRDefault="00A2337B" w:rsidP="00A2337B">
      <w:pPr>
        <w:rPr>
          <w:rFonts w:ascii="Times New Roman" w:hAnsi="Times New Roman" w:cs="Times New Roman"/>
          <w:sz w:val="32"/>
          <w:szCs w:val="32"/>
        </w:rPr>
      </w:pPr>
    </w:p>
    <w:p w:rsidR="00A2337B" w:rsidRDefault="00A2337B" w:rsidP="006F7AC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A7106" w:rsidRDefault="00BA7106" w:rsidP="006F7AC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акой творческий труд позволяет узнавать что-то новое?</w:t>
      </w:r>
    </w:p>
    <w:p w:rsidR="00F572A2" w:rsidRDefault="00BA7106" w:rsidP="006F7AC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F3A40">
        <w:rPr>
          <w:rFonts w:ascii="Times New Roman" w:hAnsi="Times New Roman" w:cs="Times New Roman"/>
          <w:sz w:val="32"/>
          <w:szCs w:val="32"/>
        </w:rPr>
        <w:t xml:space="preserve">Например, </w:t>
      </w:r>
      <w:r w:rsidR="006F7ACF">
        <w:rPr>
          <w:rFonts w:ascii="Times New Roman" w:hAnsi="Times New Roman" w:cs="Times New Roman"/>
          <w:sz w:val="32"/>
          <w:szCs w:val="32"/>
        </w:rPr>
        <w:t xml:space="preserve">такой </w:t>
      </w:r>
      <w:r w:rsidR="00B70989">
        <w:rPr>
          <w:rFonts w:ascii="Times New Roman" w:hAnsi="Times New Roman" w:cs="Times New Roman"/>
          <w:sz w:val="32"/>
          <w:szCs w:val="32"/>
        </w:rPr>
        <w:t>творческий труд</w:t>
      </w:r>
      <w:r w:rsidR="006F7ACF">
        <w:rPr>
          <w:rFonts w:ascii="Times New Roman" w:hAnsi="Times New Roman" w:cs="Times New Roman"/>
          <w:sz w:val="32"/>
          <w:szCs w:val="32"/>
        </w:rPr>
        <w:t>, как изготовление поделок, подарков, сувениров из бумаги и других материалов,</w:t>
      </w:r>
      <w:r w:rsidR="00B70989">
        <w:rPr>
          <w:rFonts w:ascii="Times New Roman" w:hAnsi="Times New Roman" w:cs="Times New Roman"/>
          <w:sz w:val="32"/>
          <w:szCs w:val="32"/>
        </w:rPr>
        <w:t xml:space="preserve"> помогает развивать творческие способности, тем самым узнавать о себе что-то новое. Сочетать разные материалы при изготовлении поделок</w:t>
      </w:r>
      <w:r w:rsidR="00F572A2">
        <w:rPr>
          <w:rFonts w:ascii="Times New Roman" w:hAnsi="Times New Roman" w:cs="Times New Roman"/>
          <w:sz w:val="32"/>
          <w:szCs w:val="32"/>
        </w:rPr>
        <w:t>:</w:t>
      </w:r>
      <w:r w:rsidR="00B70989">
        <w:rPr>
          <w:rFonts w:ascii="Times New Roman" w:hAnsi="Times New Roman" w:cs="Times New Roman"/>
          <w:sz w:val="32"/>
          <w:szCs w:val="32"/>
        </w:rPr>
        <w:t xml:space="preserve"> пластилин,</w:t>
      </w:r>
      <w:r w:rsidR="00B065A4">
        <w:rPr>
          <w:rFonts w:ascii="Times New Roman" w:hAnsi="Times New Roman" w:cs="Times New Roman"/>
          <w:sz w:val="32"/>
          <w:szCs w:val="32"/>
        </w:rPr>
        <w:t xml:space="preserve"> бумагу, бисер, картон и другие</w:t>
      </w:r>
      <w:r w:rsidR="00B70989">
        <w:rPr>
          <w:rFonts w:ascii="Times New Roman" w:hAnsi="Times New Roman" w:cs="Times New Roman"/>
          <w:sz w:val="32"/>
          <w:szCs w:val="32"/>
        </w:rPr>
        <w:t xml:space="preserve"> - сейчас предоставляется огромное количество материалов для изготовления различных сувениров и поделок, в магазинах на прилавках</w:t>
      </w:r>
      <w:r w:rsidR="00B065A4">
        <w:rPr>
          <w:rFonts w:ascii="Times New Roman" w:hAnsi="Times New Roman" w:cs="Times New Roman"/>
          <w:sz w:val="32"/>
          <w:szCs w:val="32"/>
        </w:rPr>
        <w:t xml:space="preserve"> большой выбор цветной </w:t>
      </w:r>
      <w:r w:rsidR="00F572A2">
        <w:rPr>
          <w:rFonts w:ascii="Times New Roman" w:hAnsi="Times New Roman" w:cs="Times New Roman"/>
          <w:sz w:val="32"/>
          <w:szCs w:val="32"/>
        </w:rPr>
        <w:t xml:space="preserve">гофрированной, бархатной и др. видов </w:t>
      </w:r>
      <w:r w:rsidR="00B065A4">
        <w:rPr>
          <w:rFonts w:ascii="Times New Roman" w:hAnsi="Times New Roman" w:cs="Times New Roman"/>
          <w:sz w:val="32"/>
          <w:szCs w:val="32"/>
        </w:rPr>
        <w:t>бумаги.</w:t>
      </w:r>
      <w:r w:rsidR="00F572A2">
        <w:rPr>
          <w:rFonts w:ascii="Times New Roman" w:hAnsi="Times New Roman" w:cs="Times New Roman"/>
          <w:sz w:val="32"/>
          <w:szCs w:val="32"/>
        </w:rPr>
        <w:t xml:space="preserve"> Всё это позволяет нам сочетать между собой, на первый взгляд, </w:t>
      </w:r>
      <w:proofErr w:type="spellStart"/>
      <w:r w:rsidR="00F572A2">
        <w:rPr>
          <w:rFonts w:ascii="Times New Roman" w:hAnsi="Times New Roman" w:cs="Times New Roman"/>
          <w:sz w:val="32"/>
          <w:szCs w:val="32"/>
        </w:rPr>
        <w:t>несочетаемые</w:t>
      </w:r>
      <w:proofErr w:type="spellEnd"/>
      <w:r w:rsidR="00F572A2">
        <w:rPr>
          <w:rFonts w:ascii="Times New Roman" w:hAnsi="Times New Roman" w:cs="Times New Roman"/>
          <w:sz w:val="32"/>
          <w:szCs w:val="32"/>
        </w:rPr>
        <w:t xml:space="preserve"> материалы, создавая тем самым н</w:t>
      </w:r>
      <w:r w:rsidR="00A7182B">
        <w:rPr>
          <w:rFonts w:ascii="Times New Roman" w:hAnsi="Times New Roman" w:cs="Times New Roman"/>
          <w:sz w:val="32"/>
          <w:szCs w:val="32"/>
        </w:rPr>
        <w:t xml:space="preserve">еобычные композиции, </w:t>
      </w:r>
      <w:r w:rsidR="00F572A2">
        <w:rPr>
          <w:rFonts w:ascii="Times New Roman" w:hAnsi="Times New Roman" w:cs="Times New Roman"/>
          <w:sz w:val="32"/>
          <w:szCs w:val="32"/>
        </w:rPr>
        <w:t>сувениры и поделки для своих друзей и знакомых.</w:t>
      </w:r>
    </w:p>
    <w:p w:rsidR="00BA7106" w:rsidRDefault="00B065A4" w:rsidP="006F7AC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70989">
        <w:rPr>
          <w:rFonts w:ascii="Times New Roman" w:hAnsi="Times New Roman" w:cs="Times New Roman"/>
          <w:sz w:val="32"/>
          <w:szCs w:val="32"/>
        </w:rPr>
        <w:t xml:space="preserve"> </w:t>
      </w:r>
      <w:r w:rsidR="00F572A2">
        <w:rPr>
          <w:rFonts w:ascii="Times New Roman" w:hAnsi="Times New Roman" w:cs="Times New Roman"/>
          <w:sz w:val="32"/>
          <w:szCs w:val="32"/>
        </w:rPr>
        <w:tab/>
        <w:t>А ещё изготовление сувениров и поделок позволяет нам находить новых друзей. Вы спросите: как? Сейчас проводится много выставок поделок при школах, различных развивающих центрах, посещая которые не устаёшь удивляться тому, какие же способные детки, какие красивые поделки представлены на выставке! И</w:t>
      </w:r>
      <w:r w:rsidR="006F7ACF">
        <w:rPr>
          <w:rFonts w:ascii="Times New Roman" w:hAnsi="Times New Roman" w:cs="Times New Roman"/>
          <w:sz w:val="32"/>
          <w:szCs w:val="32"/>
        </w:rPr>
        <w:t>,</w:t>
      </w:r>
      <w:r w:rsidR="00F572A2">
        <w:rPr>
          <w:rFonts w:ascii="Times New Roman" w:hAnsi="Times New Roman" w:cs="Times New Roman"/>
          <w:sz w:val="32"/>
          <w:szCs w:val="32"/>
        </w:rPr>
        <w:t xml:space="preserve"> конечно же</w:t>
      </w:r>
      <w:r w:rsidR="006F7ACF">
        <w:rPr>
          <w:rFonts w:ascii="Times New Roman" w:hAnsi="Times New Roman" w:cs="Times New Roman"/>
          <w:sz w:val="32"/>
          <w:szCs w:val="32"/>
        </w:rPr>
        <w:t>,</w:t>
      </w:r>
      <w:r w:rsidR="00F572A2">
        <w:rPr>
          <w:rFonts w:ascii="Times New Roman" w:hAnsi="Times New Roman" w:cs="Times New Roman"/>
          <w:sz w:val="32"/>
          <w:szCs w:val="32"/>
        </w:rPr>
        <w:t xml:space="preserve"> хочешь познакомиться с этими ребятами, посоветоваться с ними, восхитится поделкой, обменяться опытом. Они же тоже начинали когда-то сначала с чего-то простого</w:t>
      </w:r>
      <w:r w:rsidR="006F7ACF">
        <w:rPr>
          <w:rFonts w:ascii="Times New Roman" w:hAnsi="Times New Roman" w:cs="Times New Roman"/>
          <w:sz w:val="32"/>
          <w:szCs w:val="32"/>
        </w:rPr>
        <w:t>. Тем самым мы находим новых друзей и новых знакомых</w:t>
      </w:r>
      <w:proofErr w:type="gramStart"/>
      <w:r w:rsidR="006F7AC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A7182B">
        <w:rPr>
          <w:rFonts w:ascii="Times New Roman" w:hAnsi="Times New Roman" w:cs="Times New Roman"/>
          <w:sz w:val="32"/>
          <w:szCs w:val="32"/>
        </w:rPr>
        <w:t xml:space="preserve"> Также много новых знакомых можно найти в интернете, где можно присутствовать даже на мастер-классе по изготовлению поделки не выходя из дома.</w:t>
      </w:r>
    </w:p>
    <w:p w:rsidR="006F7ACF" w:rsidRDefault="006F7ACF" w:rsidP="006F7AC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Хотелось бы также отметить создавание поделок из бумаги -  оригами, которое позволяет развивать в себе конструкторские способности.</w:t>
      </w:r>
      <w:r>
        <w:rPr>
          <w:rFonts w:ascii="Times New Roman" w:hAnsi="Times New Roman" w:cs="Times New Roman"/>
          <w:sz w:val="32"/>
          <w:szCs w:val="32"/>
        </w:rPr>
        <w:tab/>
        <w:t>Также творческий труд способствует развитию воображения, развитию личности в целом.</w:t>
      </w:r>
    </w:p>
    <w:p w:rsidR="00BA7106" w:rsidRPr="00A2337B" w:rsidRDefault="00BA7106" w:rsidP="00A2337B">
      <w:pPr>
        <w:rPr>
          <w:rFonts w:ascii="Times New Roman" w:hAnsi="Times New Roman" w:cs="Times New Roman"/>
          <w:sz w:val="32"/>
          <w:szCs w:val="32"/>
        </w:rPr>
      </w:pPr>
    </w:p>
    <w:sectPr w:rsidR="00BA7106" w:rsidRPr="00A2337B" w:rsidSect="0010116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625"/>
    <w:multiLevelType w:val="hybridMultilevel"/>
    <w:tmpl w:val="5568DE62"/>
    <w:lvl w:ilvl="0" w:tplc="AC388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F54880"/>
    <w:multiLevelType w:val="hybridMultilevel"/>
    <w:tmpl w:val="1B2A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46EF"/>
    <w:multiLevelType w:val="hybridMultilevel"/>
    <w:tmpl w:val="E80E1E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8B157A"/>
    <w:multiLevelType w:val="hybridMultilevel"/>
    <w:tmpl w:val="4B4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04670"/>
    <w:multiLevelType w:val="hybridMultilevel"/>
    <w:tmpl w:val="0C00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FEE"/>
    <w:rsid w:val="00030FEE"/>
    <w:rsid w:val="00056251"/>
    <w:rsid w:val="00060886"/>
    <w:rsid w:val="00101169"/>
    <w:rsid w:val="001048E4"/>
    <w:rsid w:val="001175C8"/>
    <w:rsid w:val="00246CD6"/>
    <w:rsid w:val="003D3E98"/>
    <w:rsid w:val="003D6091"/>
    <w:rsid w:val="004627CA"/>
    <w:rsid w:val="004F3B2A"/>
    <w:rsid w:val="00587776"/>
    <w:rsid w:val="005B662F"/>
    <w:rsid w:val="0069051F"/>
    <w:rsid w:val="006F7ACF"/>
    <w:rsid w:val="008F648C"/>
    <w:rsid w:val="009A69F3"/>
    <w:rsid w:val="009B1AF7"/>
    <w:rsid w:val="009D7214"/>
    <w:rsid w:val="00A2337B"/>
    <w:rsid w:val="00A7182B"/>
    <w:rsid w:val="00B065A4"/>
    <w:rsid w:val="00B70989"/>
    <w:rsid w:val="00BA7106"/>
    <w:rsid w:val="00BC4FD1"/>
    <w:rsid w:val="00C004FD"/>
    <w:rsid w:val="00C0749F"/>
    <w:rsid w:val="00C93CE6"/>
    <w:rsid w:val="00F572A2"/>
    <w:rsid w:val="00FC7476"/>
    <w:rsid w:val="00FF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F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0F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4C21B-8449-4D20-AB24-35433179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03-29T07:50:00Z</dcterms:created>
  <dcterms:modified xsi:type="dcterms:W3CDTF">2013-03-30T13:53:00Z</dcterms:modified>
</cp:coreProperties>
</file>